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eme court and American government_408596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eme court and American government_408596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2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The supeme court and American government_408596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